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aná 527/37, Šamorín</w:t>
            </w:r>
          </w:p>
        </w:tc>
      </w:tr>
      <w:tr w:rsidR="004534D4" w:rsidRPr="003E7910" w:rsidTr="00C70B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0B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3465          DIČ:  20231549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0B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B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kúpa tovaru na účely jeho predaja konečnému spotrebiteľovi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alebo iným prevádzkovateľom živnosti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reklamné a marketingové služby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obchodu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prostredkovateľská činnosť v oblasti služieb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hnuteľných vecí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renájom nehnuteľností spojený s poskytovaním iných než základných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služieb spojených s</w:t>
      </w:r>
      <w:r>
        <w:rPr>
          <w:rFonts w:cs="Arial"/>
          <w:szCs w:val="22"/>
        </w:rPr>
        <w:t> </w:t>
      </w:r>
      <w:r w:rsidRPr="00420C94">
        <w:rPr>
          <w:rFonts w:cs="Arial"/>
          <w:szCs w:val="22"/>
        </w:rPr>
        <w:t>prenájmom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vydavateľská činnosť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činnosti podnikateľských, organizačných a ekon. Poradcov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420C94">
        <w:rPr>
          <w:rFonts w:cs="Arial"/>
          <w:szCs w:val="22"/>
        </w:rPr>
        <w:t>polygrafická výroba, sadzba a konečná úprava tlačovín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počítačové služby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služby súvisiace s počítačovým spracovaním údajov</w:t>
      </w:r>
    </w:p>
    <w:p w:rsidR="00C70B86" w:rsidRDefault="00C70B86" w:rsidP="00C70B86">
      <w:pPr>
        <w:spacing w:after="0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- organizovanie kultúrnych a iných 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70B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B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B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0B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0B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B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0B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B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0B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0B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0B86" w:rsidP="00C70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C70B86" w:rsidRPr="003E7910" w:rsidRDefault="00C70B86" w:rsidP="00C70B86">
      <w:pPr>
        <w:ind w:right="-468"/>
        <w:jc w:val="both"/>
        <w:rPr>
          <w:rFonts w:cs="Arial"/>
          <w:szCs w:val="22"/>
        </w:rPr>
      </w:pPr>
      <w:r w:rsidRPr="00420C94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6</w:t>
      </w:r>
      <w:r w:rsidRPr="00420C94">
        <w:rPr>
          <w:rFonts w:cs="Arial"/>
          <w:szCs w:val="22"/>
        </w:rPr>
        <w:t xml:space="preserve"> k poslednému dňu účtovného obdobia, t.j.</w:t>
      </w:r>
      <w:r w:rsidRPr="00420C94">
        <w:t xml:space="preserve"> </w:t>
      </w:r>
      <w:r>
        <w:t>k</w:t>
      </w:r>
      <w:r w:rsidRPr="00420C94">
        <w:rPr>
          <w:rFonts w:cs="Arial"/>
          <w:szCs w:val="22"/>
        </w:rPr>
        <w:t xml:space="preserve"> 31.12.201</w:t>
      </w:r>
      <w:r>
        <w:rPr>
          <w:rFonts w:cs="Arial"/>
          <w:szCs w:val="22"/>
        </w:rPr>
        <w:t>6</w:t>
      </w:r>
      <w:r w:rsidRPr="00420C94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0B86">
        <w:rPr>
          <w:rFonts w:cs="Arial"/>
          <w:szCs w:val="22"/>
        </w:rPr>
        <w:t>6.7.2016 preúčtovanie HV 2015 na nerozdelený zisk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m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B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0B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0B86" w:rsidP="00C70B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eta Kmec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0B86" w:rsidP="00C70B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0B86" w:rsidP="00C70B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0B86" w:rsidP="00C70B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0B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0B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0B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C70B86" w:rsidRDefault="00C70B86" w:rsidP="00C70B86"/>
    <w:p w:rsidR="00C70B86" w:rsidRPr="00C70B86" w:rsidRDefault="00C70B86" w:rsidP="00C70B86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konca bežného účtovného </w:t>
            </w:r>
            <w:r w:rsidRPr="003F477D">
              <w:rPr>
                <w:b/>
                <w:szCs w:val="22"/>
              </w:rPr>
              <w:lastRenderedPageBreak/>
              <w:t>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0B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3</w:t>
            </w:r>
          </w:p>
        </w:tc>
        <w:tc>
          <w:tcPr>
            <w:tcW w:w="2405" w:type="dxa"/>
            <w:vAlign w:val="center"/>
          </w:tcPr>
          <w:p w:rsidR="0003344F" w:rsidRPr="003F477D" w:rsidRDefault="00C70B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0B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0B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0B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B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0B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0A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0B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0A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0A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0B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0B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0A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0A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B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0A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B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0A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B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10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14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A73">
              <w:rPr>
                <w:szCs w:val="22"/>
              </w:rPr>
              <w:t>4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35" w:rsidRDefault="00972335" w:rsidP="00107589">
      <w:pPr>
        <w:spacing w:after="0" w:line="240" w:lineRule="auto"/>
      </w:pPr>
      <w:r>
        <w:separator/>
      </w:r>
    </w:p>
  </w:endnote>
  <w:endnote w:type="continuationSeparator" w:id="1">
    <w:p w:rsidR="00972335" w:rsidRDefault="009723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86" w:rsidRPr="00981468" w:rsidRDefault="00C70B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0A7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35" w:rsidRDefault="00972335" w:rsidP="00107589">
      <w:pPr>
        <w:spacing w:after="0" w:line="240" w:lineRule="auto"/>
      </w:pPr>
      <w:r>
        <w:separator/>
      </w:r>
    </w:p>
  </w:footnote>
  <w:footnote w:type="continuationSeparator" w:id="1">
    <w:p w:rsidR="00972335" w:rsidRDefault="009723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70B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0B86" w:rsidRPr="003F477D" w:rsidRDefault="00C70B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0B86" w:rsidRPr="003F477D" w:rsidRDefault="00C70B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49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0B86" w:rsidRPr="004268D2" w:rsidRDefault="00C70B8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86" w:rsidRPr="004268D2" w:rsidRDefault="00C70B8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C9F"/>
    <w:rsid w:val="001D5C39"/>
    <w:rsid w:val="001E03F2"/>
    <w:rsid w:val="001E6A7F"/>
    <w:rsid w:val="001F43A0"/>
    <w:rsid w:val="001F4417"/>
    <w:rsid w:val="001F5199"/>
    <w:rsid w:val="00211CF4"/>
    <w:rsid w:val="002171A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29D3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A7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33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05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B8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778</Words>
  <Characters>2723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2-10T09:48:00Z</dcterms:created>
  <dcterms:modified xsi:type="dcterms:W3CDTF">2017-02-10T10:09:00Z</dcterms:modified>
</cp:coreProperties>
</file>